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B6" w:rsidRDefault="00B134B6" w:rsidP="00B134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РОССИЙСКАЯ ФЕДЕРАЦ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ИРКУТСКАЯ ОБЛАСТЬ БОДАЙБИНСКИЙ РАЙ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МАМАКАНСКОЕ ГОРОДСКОЕ ПОСЕЛ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                                  ГЛА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80709E">
        <w:rPr>
          <w:rFonts w:ascii="Times New Roman CYR" w:hAnsi="Times New Roman CYR" w:cs="Times New Roman CYR"/>
          <w:bCs/>
          <w:sz w:val="28"/>
          <w:szCs w:val="28"/>
        </w:rPr>
        <w:br/>
      </w:r>
      <w:r w:rsidRPr="00603B4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</w:t>
      </w:r>
      <w:r w:rsidR="009B41BA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134B6" w:rsidRDefault="00B134B6" w:rsidP="00603B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134B6" w:rsidRDefault="00B134B6" w:rsidP="00603B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134B6" w:rsidRPr="00585858" w:rsidRDefault="00FF717C" w:rsidP="00F244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20.06. </w:t>
      </w:r>
      <w:r w:rsidR="0080709E">
        <w:rPr>
          <w:rFonts w:ascii="Times New Roman CYR" w:hAnsi="Times New Roman CYR" w:cs="Times New Roman CYR"/>
          <w:bCs/>
        </w:rPr>
        <w:t xml:space="preserve">2016г.            </w:t>
      </w:r>
      <w:r w:rsidR="00B134B6" w:rsidRPr="00585858">
        <w:rPr>
          <w:rFonts w:ascii="Times New Roman CYR" w:hAnsi="Times New Roman CYR" w:cs="Times New Roman CYR"/>
          <w:bCs/>
        </w:rPr>
        <w:t xml:space="preserve">       </w:t>
      </w:r>
      <w:r>
        <w:rPr>
          <w:rFonts w:ascii="Times New Roman CYR" w:hAnsi="Times New Roman CYR" w:cs="Times New Roman CYR"/>
          <w:bCs/>
        </w:rPr>
        <w:t xml:space="preserve">                  </w:t>
      </w:r>
      <w:r w:rsidR="00F24425">
        <w:rPr>
          <w:rFonts w:ascii="Times New Roman CYR" w:hAnsi="Times New Roman CYR" w:cs="Times New Roman CYR"/>
          <w:bCs/>
        </w:rPr>
        <w:t xml:space="preserve">        </w:t>
      </w:r>
      <w:r w:rsidR="00603B44">
        <w:rPr>
          <w:rFonts w:ascii="Times New Roman CYR" w:hAnsi="Times New Roman CYR" w:cs="Times New Roman CYR"/>
          <w:bCs/>
        </w:rPr>
        <w:t xml:space="preserve">п. </w:t>
      </w:r>
      <w:proofErr w:type="spellStart"/>
      <w:r w:rsidR="00603B44">
        <w:rPr>
          <w:rFonts w:ascii="Times New Roman CYR" w:hAnsi="Times New Roman CYR" w:cs="Times New Roman CYR"/>
          <w:bCs/>
        </w:rPr>
        <w:t>Мамакан</w:t>
      </w:r>
      <w:proofErr w:type="spellEnd"/>
      <w:r w:rsidR="00B134B6" w:rsidRPr="00585858">
        <w:rPr>
          <w:rFonts w:ascii="Times New Roman CYR" w:hAnsi="Times New Roman CYR" w:cs="Times New Roman CYR"/>
          <w:bCs/>
        </w:rPr>
        <w:t xml:space="preserve">                  </w:t>
      </w:r>
      <w:r w:rsidR="00603B44">
        <w:rPr>
          <w:rFonts w:ascii="Times New Roman CYR" w:hAnsi="Times New Roman CYR" w:cs="Times New Roman CYR"/>
          <w:bCs/>
        </w:rPr>
        <w:t xml:space="preserve">                        </w:t>
      </w:r>
      <w:r w:rsidR="00585858">
        <w:rPr>
          <w:rFonts w:ascii="Times New Roman CYR" w:hAnsi="Times New Roman CYR" w:cs="Times New Roman CYR"/>
          <w:bCs/>
        </w:rPr>
        <w:t xml:space="preserve">  </w:t>
      </w:r>
      <w:r w:rsidR="00F24425">
        <w:rPr>
          <w:rFonts w:ascii="Times New Roman CYR" w:hAnsi="Times New Roman CYR" w:cs="Times New Roman CYR"/>
          <w:bCs/>
        </w:rPr>
        <w:t xml:space="preserve">   </w:t>
      </w:r>
      <w:r>
        <w:rPr>
          <w:rFonts w:ascii="Times New Roman CYR" w:hAnsi="Times New Roman CYR" w:cs="Times New Roman CYR"/>
          <w:bCs/>
        </w:rPr>
        <w:t xml:space="preserve">   </w:t>
      </w:r>
      <w:r w:rsidR="00F24425">
        <w:rPr>
          <w:rFonts w:ascii="Times New Roman CYR" w:hAnsi="Times New Roman CYR" w:cs="Times New Roman CYR"/>
          <w:bCs/>
        </w:rPr>
        <w:t xml:space="preserve">   </w:t>
      </w:r>
      <w:r w:rsidR="00603B44">
        <w:rPr>
          <w:rFonts w:ascii="Times New Roman CYR" w:hAnsi="Times New Roman CYR" w:cs="Times New Roman CYR"/>
          <w:bCs/>
        </w:rPr>
        <w:t xml:space="preserve">  </w:t>
      </w:r>
      <w:r w:rsidR="00B134B6" w:rsidRPr="00585858">
        <w:rPr>
          <w:rFonts w:ascii="Times New Roman CYR" w:hAnsi="Times New Roman CYR" w:cs="Times New Roman CYR"/>
          <w:bCs/>
        </w:rPr>
        <w:t xml:space="preserve">№ </w:t>
      </w:r>
      <w:r>
        <w:rPr>
          <w:rFonts w:ascii="Times New Roman CYR" w:hAnsi="Times New Roman CYR" w:cs="Times New Roman CYR"/>
          <w:bCs/>
        </w:rPr>
        <w:t>83</w:t>
      </w:r>
    </w:p>
    <w:p w:rsidR="00B134B6" w:rsidRPr="00585858" w:rsidRDefault="00B134B6" w:rsidP="00B134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B134B6" w:rsidRDefault="00B134B6" w:rsidP="00B134B6">
      <w:pPr>
        <w:jc w:val="center"/>
      </w:pPr>
    </w:p>
    <w:p w:rsidR="003E31E1" w:rsidRPr="00EA1932" w:rsidRDefault="003E31E1" w:rsidP="003E31E1">
      <w:r w:rsidRPr="00EA1932">
        <w:t>Об утверждении Положения</w:t>
      </w:r>
    </w:p>
    <w:p w:rsidR="003E31E1" w:rsidRPr="00EA1932" w:rsidRDefault="00EA1932" w:rsidP="003E31E1">
      <w:r w:rsidRPr="00EA1932">
        <w:t>о</w:t>
      </w:r>
      <w:r w:rsidR="00120CBA">
        <w:t>б</w:t>
      </w:r>
      <w:r w:rsidR="003E31E1" w:rsidRPr="00EA1932">
        <w:t xml:space="preserve"> организации и осуществлении </w:t>
      </w:r>
    </w:p>
    <w:p w:rsidR="003E31E1" w:rsidRPr="00EA1932" w:rsidRDefault="003E31E1" w:rsidP="003E31E1">
      <w:r w:rsidRPr="00EA1932">
        <w:t xml:space="preserve">муниципального контроля </w:t>
      </w:r>
      <w:proofErr w:type="gramStart"/>
      <w:r w:rsidRPr="00EA1932">
        <w:t>за</w:t>
      </w:r>
      <w:proofErr w:type="gramEnd"/>
      <w:r w:rsidRPr="00EA1932">
        <w:t xml:space="preserve"> </w:t>
      </w:r>
    </w:p>
    <w:p w:rsidR="003E31E1" w:rsidRPr="00EA1932" w:rsidRDefault="003E31E1" w:rsidP="003E31E1">
      <w:r w:rsidRPr="00EA1932">
        <w:t xml:space="preserve">сохранностью автомобильных дорог </w:t>
      </w:r>
    </w:p>
    <w:p w:rsidR="003E31E1" w:rsidRPr="00EA1932" w:rsidRDefault="003E31E1" w:rsidP="003E31E1">
      <w:r w:rsidRPr="00EA1932">
        <w:t xml:space="preserve">местного значения в границах </w:t>
      </w:r>
      <w:proofErr w:type="spellStart"/>
      <w:r w:rsidRPr="00EA1932">
        <w:t>Мамаканского</w:t>
      </w:r>
      <w:proofErr w:type="spellEnd"/>
      <w:r w:rsidRPr="00EA1932">
        <w:t xml:space="preserve"> </w:t>
      </w:r>
    </w:p>
    <w:p w:rsidR="003E31E1" w:rsidRPr="00EA1932" w:rsidRDefault="003E31E1" w:rsidP="003E31E1">
      <w:r w:rsidRPr="00EA1932">
        <w:t>муниципального образования</w:t>
      </w:r>
    </w:p>
    <w:p w:rsidR="00B134B6" w:rsidRDefault="00B134B6" w:rsidP="00B134B6">
      <w:pPr>
        <w:jc w:val="both"/>
      </w:pPr>
    </w:p>
    <w:p w:rsidR="00B134B6" w:rsidRDefault="00B134B6" w:rsidP="00B134B6">
      <w:pPr>
        <w:jc w:val="both"/>
      </w:pPr>
    </w:p>
    <w:p w:rsidR="00B134B6" w:rsidRDefault="00B134B6" w:rsidP="0080709E">
      <w:pPr>
        <w:jc w:val="both"/>
      </w:pPr>
      <w:r>
        <w:t xml:space="preserve">             </w:t>
      </w:r>
      <w:proofErr w:type="gramStart"/>
      <w:r w:rsidR="003E31E1">
        <w:t xml:space="preserve">В соответствии со статьей 13 Федерального закона от 08 ноября 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</w:t>
      </w:r>
      <w:r w:rsidR="003E31E1">
        <w:rPr>
          <w:szCs w:val="28"/>
        </w:rPr>
        <w:t xml:space="preserve">от 26 декабря 2008 года </w:t>
      </w:r>
      <w:hyperlink r:id="rId7" w:history="1">
        <w:r w:rsidR="003E31E1" w:rsidRPr="00FF717C">
          <w:rPr>
            <w:rStyle w:val="a4"/>
            <w:color w:val="auto"/>
            <w:szCs w:val="28"/>
          </w:rPr>
          <w:t>№294-ФЗ</w:t>
        </w:r>
      </w:hyperlink>
      <w:r w:rsidR="003E31E1" w:rsidRPr="00FF717C">
        <w:rPr>
          <w:szCs w:val="28"/>
        </w:rPr>
        <w:t xml:space="preserve"> </w:t>
      </w:r>
      <w:r w:rsidR="003E31E1">
        <w:rPr>
          <w:szCs w:val="28"/>
        </w:rPr>
        <w:t>«</w:t>
      </w:r>
      <w:r w:rsidR="003E31E1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</w:t>
      </w:r>
      <w:proofErr w:type="gramEnd"/>
      <w:r w:rsidR="003E31E1">
        <w:t xml:space="preserve"> октября 2003 года №131-ФЗ «Об общих принципах организации местного самоуправления</w:t>
      </w:r>
      <w:r w:rsidR="00EA1932">
        <w:t xml:space="preserve"> в Российской Федерации»</w:t>
      </w:r>
      <w:r w:rsidR="003E31E1">
        <w:rPr>
          <w:szCs w:val="28"/>
        </w:rPr>
        <w:t xml:space="preserve">, </w:t>
      </w:r>
      <w:r w:rsidR="00F24425">
        <w:t>р</w:t>
      </w:r>
      <w:r w:rsidR="002114D7">
        <w:t>уководствуясь</w:t>
      </w:r>
      <w:r w:rsidR="009B41BA">
        <w:t xml:space="preserve"> </w:t>
      </w:r>
      <w:r w:rsidR="002114D7">
        <w:t>ст</w:t>
      </w:r>
      <w:r w:rsidR="00F24425">
        <w:t>атьями</w:t>
      </w:r>
      <w:r w:rsidR="002114D7">
        <w:t xml:space="preserve">. </w:t>
      </w:r>
      <w:r w:rsidR="00F24425">
        <w:t>6, 33, 45</w:t>
      </w:r>
      <w:r w:rsidR="00EA1932">
        <w:t xml:space="preserve"> </w:t>
      </w:r>
      <w:r w:rsidR="00030308">
        <w:t xml:space="preserve">Устава </w:t>
      </w:r>
      <w:proofErr w:type="spellStart"/>
      <w:r w:rsidR="00F24425" w:rsidRPr="00F24425">
        <w:t>Мамаканского</w:t>
      </w:r>
      <w:proofErr w:type="spellEnd"/>
      <w:r w:rsidR="00F24425" w:rsidRPr="00F24425">
        <w:t xml:space="preserve"> </w:t>
      </w:r>
      <w:r w:rsidR="00120CBA">
        <w:t>м</w:t>
      </w:r>
      <w:r w:rsidR="00030308">
        <w:t>униципально</w:t>
      </w:r>
      <w:r w:rsidR="00F24425">
        <w:t>го образования.</w:t>
      </w:r>
    </w:p>
    <w:p w:rsidR="002114D7" w:rsidRDefault="002114D7" w:rsidP="0080709E">
      <w:pPr>
        <w:jc w:val="both"/>
      </w:pPr>
    </w:p>
    <w:p w:rsidR="002114D7" w:rsidRDefault="00F24425" w:rsidP="0080709E">
      <w:pPr>
        <w:jc w:val="both"/>
        <w:rPr>
          <w:b/>
        </w:rPr>
      </w:pPr>
      <w:r>
        <w:rPr>
          <w:b/>
        </w:rPr>
        <w:t>П</w:t>
      </w:r>
      <w:r w:rsidR="00120CBA">
        <w:rPr>
          <w:b/>
        </w:rPr>
        <w:t>ОСТАНОВЛЯЮ</w:t>
      </w:r>
      <w:r>
        <w:rPr>
          <w:b/>
        </w:rPr>
        <w:t>:</w:t>
      </w:r>
    </w:p>
    <w:p w:rsidR="00030308" w:rsidRDefault="00030308" w:rsidP="0080709E">
      <w:pPr>
        <w:jc w:val="both"/>
      </w:pPr>
    </w:p>
    <w:p w:rsidR="00EA1932" w:rsidRDefault="00EA1932" w:rsidP="00EA1932"/>
    <w:p w:rsidR="00030308" w:rsidRDefault="00127610" w:rsidP="00EA1932">
      <w:pPr>
        <w:pStyle w:val="a3"/>
        <w:numPr>
          <w:ilvl w:val="0"/>
          <w:numId w:val="2"/>
        </w:numPr>
      </w:pPr>
      <w:r>
        <w:t xml:space="preserve">Утвердить </w:t>
      </w:r>
      <w:r w:rsidR="00EA1932">
        <w:t>Положение</w:t>
      </w:r>
      <w:r w:rsidR="00FF717C">
        <w:t xml:space="preserve"> «О</w:t>
      </w:r>
      <w:r w:rsidR="00D63BCD">
        <w:t>б</w:t>
      </w:r>
      <w:r w:rsidR="00EA1932" w:rsidRPr="00EA1932">
        <w:rPr>
          <w:b/>
        </w:rPr>
        <w:t xml:space="preserve"> </w:t>
      </w:r>
      <w:r w:rsidR="00EA1932" w:rsidRPr="00EA1932">
        <w:t xml:space="preserve">организации и осуществлении муниципального </w:t>
      </w:r>
      <w:proofErr w:type="gramStart"/>
      <w:r w:rsidR="00EA1932" w:rsidRPr="00EA1932">
        <w:t>контроля за</w:t>
      </w:r>
      <w:proofErr w:type="gramEnd"/>
      <w:r w:rsidR="00EA1932" w:rsidRPr="00EA1932">
        <w:t xml:space="preserve"> сохранностью автомобильных дор</w:t>
      </w:r>
      <w:r w:rsidR="00EA1932">
        <w:t xml:space="preserve">ог местного значения в границах </w:t>
      </w:r>
      <w:proofErr w:type="spellStart"/>
      <w:r w:rsidR="00EA1932" w:rsidRPr="00EA1932">
        <w:t>Мамаканского</w:t>
      </w:r>
      <w:proofErr w:type="spellEnd"/>
      <w:r w:rsidR="00EA1932" w:rsidRPr="00EA1932">
        <w:t xml:space="preserve"> </w:t>
      </w:r>
      <w:r w:rsidR="00EA1932">
        <w:t xml:space="preserve"> </w:t>
      </w:r>
      <w:r w:rsidR="00EA1932" w:rsidRPr="00EA1932">
        <w:t>муниципального образования</w:t>
      </w:r>
      <w:r w:rsidR="00FF717C">
        <w:t>».</w:t>
      </w:r>
      <w:r w:rsidR="00EA1932" w:rsidRPr="00EA1932">
        <w:rPr>
          <w:b/>
        </w:rPr>
        <w:t xml:space="preserve"> </w:t>
      </w:r>
      <w:r w:rsidR="006E3D50">
        <w:t xml:space="preserve"> </w:t>
      </w:r>
      <w:r w:rsidR="00F24425">
        <w:t>(Прилагается)</w:t>
      </w:r>
    </w:p>
    <w:p w:rsidR="00640866" w:rsidRDefault="00640866" w:rsidP="00640866">
      <w:pPr>
        <w:ind w:left="360"/>
      </w:pPr>
    </w:p>
    <w:p w:rsidR="00640866" w:rsidRDefault="00640866" w:rsidP="00EA1932">
      <w:pPr>
        <w:pStyle w:val="a3"/>
        <w:numPr>
          <w:ilvl w:val="0"/>
          <w:numId w:val="2"/>
        </w:numPr>
      </w:pPr>
      <w:r>
        <w:t xml:space="preserve"> Признать утратившим силу</w:t>
      </w:r>
      <w:r w:rsidRPr="00640866">
        <w:t xml:space="preserve"> </w:t>
      </w:r>
      <w:r>
        <w:t xml:space="preserve"> постановление от 18.10.2010 г. №121-п</w:t>
      </w:r>
    </w:p>
    <w:p w:rsidR="00EA1932" w:rsidRPr="00EA1932" w:rsidRDefault="00EA1932" w:rsidP="00EA1932">
      <w:pPr>
        <w:rPr>
          <w:b/>
        </w:rPr>
      </w:pPr>
    </w:p>
    <w:p w:rsidR="002114D7" w:rsidRDefault="002114D7" w:rsidP="00EA1932">
      <w:pPr>
        <w:pStyle w:val="a3"/>
        <w:numPr>
          <w:ilvl w:val="0"/>
          <w:numId w:val="2"/>
        </w:numPr>
        <w:jc w:val="both"/>
      </w:pPr>
      <w:r>
        <w:t xml:space="preserve">Настоящее постановление вступает в силу </w:t>
      </w:r>
      <w:proofErr w:type="gramStart"/>
      <w:r>
        <w:t xml:space="preserve">с </w:t>
      </w:r>
      <w:r w:rsidR="00640866">
        <w:t>даты</w:t>
      </w:r>
      <w:proofErr w:type="gramEnd"/>
      <w:r>
        <w:t xml:space="preserve"> его подписания.</w:t>
      </w:r>
    </w:p>
    <w:p w:rsidR="00EA1932" w:rsidRDefault="00EA1932" w:rsidP="00EA1932">
      <w:pPr>
        <w:pStyle w:val="a3"/>
      </w:pPr>
    </w:p>
    <w:p w:rsidR="00F24425" w:rsidRDefault="00F24425" w:rsidP="00EA1932">
      <w:pPr>
        <w:pStyle w:val="a3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начальника отдела ЖКХ, благоустройства, строительства и транспорта </w:t>
      </w:r>
      <w:proofErr w:type="spellStart"/>
      <w:r>
        <w:t>Кинах</w:t>
      </w:r>
      <w:proofErr w:type="spellEnd"/>
      <w:r>
        <w:t xml:space="preserve"> Н.С. </w:t>
      </w:r>
    </w:p>
    <w:p w:rsidR="00B134B6" w:rsidRDefault="00B134B6" w:rsidP="00B134B6">
      <w:pPr>
        <w:jc w:val="both"/>
      </w:pPr>
    </w:p>
    <w:p w:rsidR="00B134B6" w:rsidRDefault="00B134B6" w:rsidP="00B134B6">
      <w:pPr>
        <w:jc w:val="both"/>
      </w:pPr>
    </w:p>
    <w:p w:rsidR="00B134B6" w:rsidRDefault="00B134B6" w:rsidP="00B134B6">
      <w:pPr>
        <w:jc w:val="both"/>
      </w:pPr>
    </w:p>
    <w:p w:rsidR="00B134B6" w:rsidRDefault="00B134B6" w:rsidP="00B134B6">
      <w:pPr>
        <w:jc w:val="both"/>
      </w:pPr>
    </w:p>
    <w:p w:rsidR="00EA1932" w:rsidRDefault="00EA1932" w:rsidP="00B134B6">
      <w:pPr>
        <w:jc w:val="both"/>
      </w:pPr>
      <w:proofErr w:type="spellStart"/>
      <w:r>
        <w:t>И.о</w:t>
      </w:r>
      <w:proofErr w:type="spellEnd"/>
      <w:r>
        <w:t xml:space="preserve"> </w:t>
      </w:r>
      <w:r w:rsidR="00120CBA">
        <w:t>г</w:t>
      </w:r>
      <w:r>
        <w:t>лавы</w:t>
      </w:r>
      <w:r w:rsidR="00B134B6">
        <w:t xml:space="preserve"> </w:t>
      </w:r>
      <w:proofErr w:type="spellStart"/>
      <w:r w:rsidR="00B134B6">
        <w:t>Мамаканского</w:t>
      </w:r>
      <w:proofErr w:type="spellEnd"/>
      <w:r w:rsidR="00B134B6">
        <w:t xml:space="preserve"> </w:t>
      </w:r>
    </w:p>
    <w:p w:rsidR="00B134B6" w:rsidRDefault="00B134B6" w:rsidP="00B134B6">
      <w:pPr>
        <w:jc w:val="both"/>
      </w:pPr>
      <w:r>
        <w:t xml:space="preserve">городского поселения                         </w:t>
      </w:r>
      <w:r w:rsidR="00EA1932">
        <w:t xml:space="preserve">                                                                       Н.С. </w:t>
      </w:r>
      <w:proofErr w:type="spellStart"/>
      <w:r w:rsidR="00EA1932">
        <w:t>Кинах</w:t>
      </w:r>
      <w:proofErr w:type="spellEnd"/>
    </w:p>
    <w:p w:rsidR="00B134B6" w:rsidRDefault="00B134B6" w:rsidP="00B134B6">
      <w:pPr>
        <w:jc w:val="both"/>
      </w:pPr>
    </w:p>
    <w:p w:rsidR="001D4DB9" w:rsidRDefault="001D4DB9" w:rsidP="00B134B6">
      <w:pPr>
        <w:jc w:val="both"/>
      </w:pPr>
    </w:p>
    <w:p w:rsidR="00120CBA" w:rsidRDefault="00120CBA" w:rsidP="00B134B6">
      <w:pPr>
        <w:jc w:val="both"/>
      </w:pPr>
    </w:p>
    <w:p w:rsidR="00120CBA" w:rsidRPr="00C8680D" w:rsidRDefault="00120CBA" w:rsidP="00120CBA">
      <w:pPr>
        <w:ind w:left="4962"/>
        <w:jc w:val="right"/>
      </w:pPr>
      <w:bookmarkStart w:id="0" w:name="_GoBack"/>
      <w:bookmarkEnd w:id="0"/>
      <w:r>
        <w:lastRenderedPageBreak/>
        <w:t>Приложение</w:t>
      </w:r>
    </w:p>
    <w:p w:rsidR="00120CBA" w:rsidRPr="00C8680D" w:rsidRDefault="00120CBA" w:rsidP="00120CBA">
      <w:pPr>
        <w:autoSpaceDE w:val="0"/>
        <w:autoSpaceDN w:val="0"/>
        <w:adjustRightInd w:val="0"/>
        <w:ind w:left="4962"/>
        <w:jc w:val="right"/>
      </w:pPr>
      <w:r>
        <w:t xml:space="preserve">к </w:t>
      </w:r>
      <w:r w:rsidRPr="00C8680D">
        <w:t>постановлени</w:t>
      </w:r>
      <w:r>
        <w:t>ю</w:t>
      </w:r>
      <w:r w:rsidRPr="00C8680D">
        <w:t xml:space="preserve"> </w:t>
      </w:r>
      <w:r>
        <w:t>а</w:t>
      </w:r>
      <w:r w:rsidRPr="00C8680D">
        <w:t>дминистрации</w:t>
      </w:r>
    </w:p>
    <w:p w:rsidR="00120CBA" w:rsidRPr="00C8680D" w:rsidRDefault="00120CBA" w:rsidP="00120CBA">
      <w:pPr>
        <w:autoSpaceDE w:val="0"/>
        <w:autoSpaceDN w:val="0"/>
        <w:adjustRightInd w:val="0"/>
        <w:ind w:left="4962"/>
        <w:jc w:val="right"/>
      </w:pPr>
      <w:proofErr w:type="spellStart"/>
      <w:r w:rsidRPr="00C8680D">
        <w:t>Мамаканского</w:t>
      </w:r>
      <w:proofErr w:type="spellEnd"/>
      <w:r>
        <w:t xml:space="preserve"> городского поселения</w:t>
      </w:r>
      <w:r w:rsidRPr="00C8680D">
        <w:t xml:space="preserve"> </w:t>
      </w:r>
    </w:p>
    <w:p w:rsidR="00120CBA" w:rsidRPr="00C8680D" w:rsidRDefault="00120CBA" w:rsidP="00120CBA">
      <w:pPr>
        <w:autoSpaceDE w:val="0"/>
        <w:autoSpaceDN w:val="0"/>
        <w:adjustRightInd w:val="0"/>
        <w:ind w:left="4962"/>
        <w:jc w:val="right"/>
      </w:pPr>
      <w:r>
        <w:t>о</w:t>
      </w:r>
      <w:r w:rsidRPr="00C8680D">
        <w:t>т</w:t>
      </w:r>
      <w:r>
        <w:t xml:space="preserve"> </w:t>
      </w:r>
      <w:r w:rsidR="00FF717C">
        <w:t>20.06.</w:t>
      </w:r>
      <w:r>
        <w:t>2016г.</w:t>
      </w:r>
      <w:r w:rsidRPr="00C8680D">
        <w:t xml:space="preserve"> №</w:t>
      </w:r>
      <w:r w:rsidR="00FF717C">
        <w:t xml:space="preserve"> 83-п</w:t>
      </w:r>
      <w:r>
        <w:t xml:space="preserve"> </w:t>
      </w:r>
    </w:p>
    <w:p w:rsidR="00120CBA" w:rsidRPr="00C8680D" w:rsidRDefault="00120CBA" w:rsidP="00120CBA">
      <w:pPr>
        <w:pStyle w:val="ConsPlusTitle"/>
        <w:widowControl/>
        <w:jc w:val="right"/>
      </w:pPr>
    </w:p>
    <w:p w:rsidR="00120CBA" w:rsidRPr="00C8680D" w:rsidRDefault="00120CBA" w:rsidP="00120CBA">
      <w:pPr>
        <w:pStyle w:val="ConsPlusTitle"/>
        <w:widowControl/>
        <w:jc w:val="center"/>
      </w:pPr>
    </w:p>
    <w:p w:rsidR="00120CBA" w:rsidRPr="00C8680D" w:rsidRDefault="00120CBA" w:rsidP="00120CBA">
      <w:pPr>
        <w:pStyle w:val="ConsPlusTitle"/>
        <w:widowControl/>
        <w:jc w:val="center"/>
      </w:pPr>
      <w:r w:rsidRPr="00C8680D">
        <w:t>ПОЛОЖЕНИЕ</w:t>
      </w:r>
    </w:p>
    <w:p w:rsidR="00120CBA" w:rsidRDefault="00120CBA" w:rsidP="00120CBA">
      <w:pPr>
        <w:pStyle w:val="ConsPlusTitle"/>
        <w:widowControl/>
        <w:jc w:val="center"/>
        <w:rPr>
          <w:b w:val="0"/>
        </w:rPr>
      </w:pPr>
      <w:r w:rsidRPr="00C8680D">
        <w:rPr>
          <w:b w:val="0"/>
        </w:rPr>
        <w:t xml:space="preserve">об организации и осуществлении муниципального </w:t>
      </w:r>
      <w:proofErr w:type="gramStart"/>
      <w:r w:rsidRPr="00C8680D">
        <w:rPr>
          <w:b w:val="0"/>
        </w:rPr>
        <w:t>контроля за</w:t>
      </w:r>
      <w:proofErr w:type="gramEnd"/>
      <w:r w:rsidRPr="00C8680D">
        <w:rPr>
          <w:b w:val="0"/>
        </w:rPr>
        <w:t xml:space="preserve"> сохранностью автомобильных дорог местного значения в границах </w:t>
      </w:r>
    </w:p>
    <w:p w:rsidR="00120CBA" w:rsidRPr="00C8680D" w:rsidRDefault="00120CBA" w:rsidP="00120CBA">
      <w:pPr>
        <w:pStyle w:val="ConsPlusTitle"/>
        <w:widowControl/>
        <w:jc w:val="center"/>
        <w:rPr>
          <w:b w:val="0"/>
        </w:rPr>
      </w:pPr>
      <w:proofErr w:type="spellStart"/>
      <w:r w:rsidRPr="00C8680D">
        <w:rPr>
          <w:b w:val="0"/>
        </w:rPr>
        <w:t>Мамаканского</w:t>
      </w:r>
      <w:proofErr w:type="spellEnd"/>
      <w:r w:rsidRPr="00C8680D">
        <w:rPr>
          <w:b w:val="0"/>
        </w:rPr>
        <w:t xml:space="preserve"> муниципального образования </w:t>
      </w:r>
    </w:p>
    <w:p w:rsidR="00120CBA" w:rsidRPr="00C8680D" w:rsidRDefault="00120CBA" w:rsidP="00120CBA">
      <w:pPr>
        <w:pStyle w:val="ConsPlusTitle"/>
        <w:widowControl/>
        <w:jc w:val="center"/>
        <w:rPr>
          <w:b w:val="0"/>
        </w:rPr>
      </w:pPr>
    </w:p>
    <w:p w:rsidR="00120CBA" w:rsidRPr="00C8680D" w:rsidRDefault="00120CBA" w:rsidP="00120CBA">
      <w:pPr>
        <w:pStyle w:val="ConsPlusTitle"/>
        <w:widowControl/>
        <w:jc w:val="center"/>
      </w:pPr>
      <w:r w:rsidRPr="00C8680D">
        <w:t>1. Общие положения</w:t>
      </w:r>
    </w:p>
    <w:p w:rsidR="00120CBA" w:rsidRPr="00C8680D" w:rsidRDefault="00120CBA" w:rsidP="00120C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CBA" w:rsidRPr="00C8680D" w:rsidRDefault="00120CBA" w:rsidP="00120CBA">
      <w:pPr>
        <w:ind w:firstLine="720"/>
        <w:jc w:val="both"/>
        <w:rPr>
          <w:b/>
        </w:rPr>
      </w:pPr>
      <w:r w:rsidRPr="00C8680D">
        <w:t xml:space="preserve">1.1 Настоящее Положение устанавливает процедуру осуществления </w:t>
      </w:r>
      <w:proofErr w:type="gramStart"/>
      <w:r w:rsidRPr="00C8680D">
        <w:t>контроля за</w:t>
      </w:r>
      <w:proofErr w:type="gramEnd"/>
      <w:r w:rsidRPr="00C8680D">
        <w:t xml:space="preserve"> обеспечением сохранности автомобильных дорог местного значения в границах </w:t>
      </w:r>
      <w:proofErr w:type="spellStart"/>
      <w:r w:rsidRPr="00C8680D">
        <w:t>Мамаканского</w:t>
      </w:r>
      <w:proofErr w:type="spellEnd"/>
      <w:r w:rsidRPr="00C8680D">
        <w:t xml:space="preserve"> муниципального образования 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</w:t>
      </w:r>
      <w:proofErr w:type="gramStart"/>
      <w:r w:rsidRPr="00C868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680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(далее – муниципальный дорожный контроль) является соблюдение юридическими лицами, индивидуальными предпринимателями и физическими лицами требований действующего законодательства при осуществлении дорожной деятельности и использовании автомобильных дорог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1.3. Основными задачами муниципального дорожного контроля являются: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1.3.1. профилактика правонарушений в области использования автомобильных дорог местного значения в границах </w:t>
      </w:r>
      <w:proofErr w:type="spellStart"/>
      <w:r w:rsidRPr="00C8680D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C868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1.3.2. обеспечение соблюдения требований действующего законодательства в области использования автомобильных дорог местного значения в границах </w:t>
      </w:r>
      <w:proofErr w:type="spellStart"/>
      <w:r w:rsidRPr="00C8680D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C868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20CBA" w:rsidRPr="00C8680D" w:rsidRDefault="00120CBA" w:rsidP="00120C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0CBA" w:rsidRPr="00C8680D" w:rsidRDefault="00120CBA" w:rsidP="00120C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680D">
        <w:rPr>
          <w:rFonts w:ascii="Times New Roman" w:hAnsi="Times New Roman" w:cs="Times New Roman"/>
          <w:b/>
          <w:sz w:val="24"/>
          <w:szCs w:val="24"/>
        </w:rPr>
        <w:t xml:space="preserve">2. Организация осуществления муниципального </w:t>
      </w:r>
      <w:proofErr w:type="gramStart"/>
      <w:r w:rsidRPr="00C8680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8680D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.</w:t>
      </w:r>
    </w:p>
    <w:p w:rsidR="00120CBA" w:rsidRPr="00C8680D" w:rsidRDefault="00120CBA" w:rsidP="00120C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2.1. Органом, уполномоченным на осуществление муниципального дорожного контроля на территории </w:t>
      </w:r>
      <w:proofErr w:type="spellStart"/>
      <w:r w:rsidRPr="00C8680D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C868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орган муниципального  контроля), является Администрация </w:t>
      </w:r>
      <w:proofErr w:type="spellStart"/>
      <w:r w:rsidRPr="00C8680D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C868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20CBA" w:rsidRPr="00C8680D" w:rsidRDefault="00120CBA" w:rsidP="00120CBA">
      <w:pPr>
        <w:ind w:firstLine="720"/>
        <w:jc w:val="both"/>
      </w:pPr>
      <w:r w:rsidRPr="00C8680D">
        <w:t xml:space="preserve">2.2. Проведение проверок осуществляется должностными лицами, включенными в </w:t>
      </w:r>
      <w:hyperlink r:id="rId8" w:history="1">
        <w:r w:rsidRPr="00C8680D">
          <w:t>Перечень</w:t>
        </w:r>
      </w:hyperlink>
      <w:r w:rsidRPr="00C8680D">
        <w:t xml:space="preserve"> должностных лиц Администрации </w:t>
      </w:r>
      <w:proofErr w:type="spellStart"/>
      <w:r w:rsidRPr="00C8680D">
        <w:t>Мамаканского</w:t>
      </w:r>
      <w:proofErr w:type="spellEnd"/>
      <w:r w:rsidRPr="00C8680D">
        <w:t xml:space="preserve"> муниципального образования, уполномоченных на осуществление муниципального дорожного контроля. 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 xml:space="preserve">2.3. Предметом муниципального дорожного контроля является соблюдение юридическими и физическими лицами, в том числе индивидуальными предпринимателями, требований законодательства об использовании автомобильных дорог местного значения, в границах </w:t>
      </w:r>
      <w:proofErr w:type="spellStart"/>
      <w:r w:rsidRPr="00C8680D">
        <w:t>Мамаканского</w:t>
      </w:r>
      <w:proofErr w:type="spellEnd"/>
      <w:r w:rsidRPr="00C8680D">
        <w:t xml:space="preserve"> муниципального образования (далее - автомобильные дороги), и полос их отвода </w:t>
      </w:r>
      <w:proofErr w:type="gramStart"/>
      <w:r w:rsidRPr="00C8680D">
        <w:t>при</w:t>
      </w:r>
      <w:proofErr w:type="gramEnd"/>
      <w:r w:rsidRPr="00C8680D">
        <w:t>: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 xml:space="preserve">- проведении реконструкции, капитального ремонта и </w:t>
      </w:r>
      <w:proofErr w:type="gramStart"/>
      <w:r w:rsidRPr="00C8680D">
        <w:t>ремонта</w:t>
      </w:r>
      <w:proofErr w:type="gramEnd"/>
      <w:r w:rsidRPr="00C8680D">
        <w:t xml:space="preserve"> автомобильных дорог, в том числ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>- прокладке, переносе, переустройстве инженерных коммуникаций и их эксплуатации в границах полосы отвода автомобильных дорог;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 xml:space="preserve">- </w:t>
      </w:r>
      <w:proofErr w:type="gramStart"/>
      <w:r w:rsidRPr="00C8680D">
        <w:t>строительстве</w:t>
      </w:r>
      <w:proofErr w:type="gramEnd"/>
      <w:r w:rsidRPr="00C8680D">
        <w:t>, реконструкции объектов дорожного сервиса, размещаемых в границах полосы отвода автомобильной дороги;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lastRenderedPageBreak/>
        <w:t>- реконструкции, капитальном ремонте и ремонте примыканий объектов дорожного сервиса к автомобильным дорогам;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>- установке и эксплуатации рекламных конструкций в границах полосы отвода автомобильной дороги;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 xml:space="preserve">- </w:t>
      </w:r>
      <w:proofErr w:type="gramStart"/>
      <w:r w:rsidRPr="00C8680D">
        <w:t>осуществлении</w:t>
      </w:r>
      <w:proofErr w:type="gramEnd"/>
      <w:r w:rsidRPr="00C8680D">
        <w:t xml:space="preserve"> перевозок по автомобильным дорогам опасных, тяжеловесных и (или) крупногабаритных грузов;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 xml:space="preserve">- </w:t>
      </w:r>
      <w:proofErr w:type="gramStart"/>
      <w:r w:rsidRPr="00C8680D">
        <w:t>использовании</w:t>
      </w:r>
      <w:proofErr w:type="gramEnd"/>
      <w:r w:rsidRPr="00C8680D">
        <w:t xml:space="preserve"> водоотводных сооружений автомобильных дорог;</w:t>
      </w:r>
    </w:p>
    <w:p w:rsidR="00120CBA" w:rsidRPr="00C8680D" w:rsidRDefault="00120CBA" w:rsidP="00120CBA">
      <w:pPr>
        <w:autoSpaceDE w:val="0"/>
        <w:autoSpaceDN w:val="0"/>
        <w:adjustRightInd w:val="0"/>
        <w:ind w:firstLine="709"/>
        <w:jc w:val="both"/>
        <w:outlineLvl w:val="1"/>
      </w:pPr>
      <w:r w:rsidRPr="00C8680D">
        <w:t xml:space="preserve">- </w:t>
      </w:r>
      <w:proofErr w:type="gramStart"/>
      <w:r w:rsidRPr="00C8680D">
        <w:t>повреждении</w:t>
      </w:r>
      <w:proofErr w:type="gramEnd"/>
      <w:r w:rsidRPr="00C8680D">
        <w:t xml:space="preserve"> автомобильной дороги, осуществлении иных действий, приносящих ущерб автомобильным дорогам либо создающих препятствия движению транспортных средств и (или) пешеходов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2.4. Муниципальный дорожный контроль осуществляется в форме плановых и внеплановых, документарных и выездных проверок соблюдения законодательства в области использования автомобильных дорог (далее - проверки)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Проведение плановых проверок юридических лиц и индивидуальных предпринимателей осуществляется в соответствии с ежегодным планом, который разрабатывается и утверждается в порядке, изложенном в </w:t>
      </w:r>
      <w:hyperlink r:id="rId9" w:history="1">
        <w:r w:rsidRPr="00C8680D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8680D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20CBA" w:rsidRPr="00C8680D" w:rsidRDefault="00120CBA" w:rsidP="00120CBA">
      <w:pPr>
        <w:pStyle w:val="ConsPlusNormal"/>
        <w:widowControl/>
        <w:ind w:firstLine="74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0CBA" w:rsidRPr="00C8680D" w:rsidRDefault="00120CBA" w:rsidP="00120CBA">
      <w:pPr>
        <w:pStyle w:val="ConsPlusNormal"/>
        <w:widowControl/>
        <w:ind w:firstLine="74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680D">
        <w:rPr>
          <w:rFonts w:ascii="Times New Roman" w:hAnsi="Times New Roman" w:cs="Times New Roman"/>
          <w:b/>
          <w:sz w:val="24"/>
          <w:szCs w:val="24"/>
        </w:rPr>
        <w:t>3. Порядок разработки ежегодного плана проведения проверок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.1. Проект ежегодного Плана проведения проверок на следующий год подготавливается Органом муниципального дорожного контроля (далее – План) по </w:t>
      </w:r>
      <w:hyperlink r:id="rId10" w:history="1">
        <w:r w:rsidRPr="00C8680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8680D">
        <w:rPr>
          <w:rFonts w:ascii="Times New Roman" w:hAnsi="Times New Roman" w:cs="Times New Roman"/>
          <w:sz w:val="24"/>
          <w:szCs w:val="24"/>
        </w:rPr>
        <w:t>, предусмотренной Правилами подготовки органами государственного контроля (надзора) и органами муниципального контроля, ежегодных планов проведения проверок юридических лиц и индивидуальных предпринимателей, утвержденными постановлением Правительства Российской Федерации от 30 июня 2010 года №489 (далее - Правила)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.2. Включение в проект Плана проверок юридических лиц и индивидуальных предпринимателей осуществляется по основаниям и на условиях, которые установлены пунктом 8 статьи 9 Федерального закона от 26 декабря 2008 года </w:t>
      </w:r>
      <w:hyperlink r:id="rId11" w:history="1">
        <w:r w:rsidRPr="00C8680D">
          <w:rPr>
            <w:rFonts w:ascii="Times New Roman" w:hAnsi="Times New Roman" w:cs="Times New Roman"/>
            <w:sz w:val="24"/>
            <w:szCs w:val="24"/>
          </w:rPr>
          <w:t>№294-ФЗ</w:t>
        </w:r>
      </w:hyperlink>
      <w:r w:rsidRPr="00C86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.3. Проект согласовывается </w:t>
      </w:r>
      <w:proofErr w:type="gramStart"/>
      <w:r w:rsidRPr="00C868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6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C86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80D">
        <w:rPr>
          <w:rFonts w:ascii="Times New Roman" w:hAnsi="Times New Roman" w:cs="Times New Roman"/>
          <w:sz w:val="24"/>
          <w:szCs w:val="24"/>
        </w:rPr>
        <w:t>муниципального образования, курирующим данное направление, Прокуратурой города Майкопа, после чего с учётом внесения поправок составляется План, который утверждается Гл</w:t>
      </w:r>
      <w:r>
        <w:rPr>
          <w:rFonts w:ascii="Times New Roman" w:hAnsi="Times New Roman" w:cs="Times New Roman"/>
          <w:sz w:val="24"/>
          <w:szCs w:val="24"/>
        </w:rPr>
        <w:t>авой муниципального образования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.4. В Плане указываются сведения, предусмотренные </w:t>
      </w:r>
      <w:hyperlink r:id="rId12" w:history="1">
        <w:r w:rsidRPr="00C8680D">
          <w:rPr>
            <w:rFonts w:ascii="Times New Roman" w:hAnsi="Times New Roman" w:cs="Times New Roman"/>
            <w:sz w:val="24"/>
            <w:szCs w:val="24"/>
          </w:rPr>
          <w:t>частью 4 статьи 9</w:t>
        </w:r>
      </w:hyperlink>
      <w:r w:rsidRPr="00C8680D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</w:t>
      </w:r>
      <w:hyperlink r:id="rId13" w:history="1">
        <w:r w:rsidRPr="00C8680D">
          <w:rPr>
            <w:rFonts w:ascii="Times New Roman" w:hAnsi="Times New Roman" w:cs="Times New Roman"/>
            <w:sz w:val="24"/>
            <w:szCs w:val="24"/>
          </w:rPr>
          <w:t>№294-ФЗ</w:t>
        </w:r>
      </w:hyperlink>
      <w:r w:rsidRPr="00C8680D">
        <w:rPr>
          <w:rFonts w:ascii="Times New Roman" w:hAnsi="Times New Roman" w:cs="Times New Roman"/>
          <w:sz w:val="24"/>
          <w:szCs w:val="24"/>
        </w:rPr>
        <w:t>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.3. Утвержденный ежегодный План размещается на официальном </w:t>
      </w:r>
      <w:hyperlink r:id="rId14" w:history="1">
        <w:r w:rsidRPr="00C8680D">
          <w:rPr>
            <w:rFonts w:ascii="Times New Roman" w:hAnsi="Times New Roman" w:cs="Times New Roman"/>
            <w:sz w:val="24"/>
            <w:szCs w:val="24"/>
          </w:rPr>
          <w:t>сайте</w:t>
        </w:r>
      </w:hyperlink>
      <w:r w:rsidRPr="00C86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8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8680D">
        <w:rPr>
          <w:rFonts w:ascii="Times New Roman" w:hAnsi="Times New Roman" w:cs="Times New Roman"/>
          <w:sz w:val="24"/>
          <w:szCs w:val="24"/>
        </w:rPr>
        <w:t>в сети "Интернет" до 31 декабря текущего года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.4. Изменения в ежегодный план проверок юридических лиц, индивидуальных предпринимателей вносятся в порядке, установленном </w:t>
      </w:r>
      <w:hyperlink r:id="rId15" w:history="1">
        <w:r w:rsidRPr="00C868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8680D">
        <w:rPr>
          <w:rFonts w:ascii="Times New Roman" w:hAnsi="Times New Roman" w:cs="Times New Roman"/>
          <w:sz w:val="24"/>
          <w:szCs w:val="24"/>
        </w:rPr>
        <w:t>.</w:t>
      </w:r>
    </w:p>
    <w:p w:rsidR="00120CBA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.5. Периодичность и сроки проведения проверки установлены Федеральным законом от 26 декабря 2008 года </w:t>
      </w:r>
      <w:hyperlink r:id="rId16" w:history="1">
        <w:r w:rsidRPr="00C8680D">
          <w:rPr>
            <w:rFonts w:ascii="Times New Roman" w:hAnsi="Times New Roman" w:cs="Times New Roman"/>
            <w:sz w:val="24"/>
            <w:szCs w:val="24"/>
          </w:rPr>
          <w:t>№294-ФЗ</w:t>
        </w:r>
      </w:hyperlink>
      <w:r w:rsidRPr="00C8680D">
        <w:rPr>
          <w:rFonts w:ascii="Times New Roman" w:hAnsi="Times New Roman" w:cs="Times New Roman"/>
          <w:sz w:val="24"/>
          <w:szCs w:val="24"/>
        </w:rPr>
        <w:t>.</w:t>
      </w:r>
    </w:p>
    <w:p w:rsidR="00120CBA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120CBA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120CBA" w:rsidRPr="00C8680D" w:rsidRDefault="00120CBA" w:rsidP="00120C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680D">
        <w:rPr>
          <w:rFonts w:ascii="Times New Roman" w:hAnsi="Times New Roman" w:cs="Times New Roman"/>
          <w:b/>
          <w:sz w:val="24"/>
          <w:szCs w:val="24"/>
        </w:rPr>
        <w:t xml:space="preserve">4. Права и обязанности должностных лиц при проведении </w:t>
      </w:r>
    </w:p>
    <w:p w:rsidR="00120CBA" w:rsidRPr="00C8680D" w:rsidRDefault="00120CBA" w:rsidP="00120C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680D">
        <w:rPr>
          <w:rFonts w:ascii="Times New Roman" w:hAnsi="Times New Roman" w:cs="Times New Roman"/>
          <w:b/>
          <w:sz w:val="24"/>
          <w:szCs w:val="24"/>
        </w:rPr>
        <w:t>муниципального дорожного контроля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4.1. При осуществлении муниципального дорожного контроля должностные лица имеют право: 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1) проверять соблюдение юридическими  лицами, индивидуальными предпринимателями законодательства в области использования автомобильных дорог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8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; 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lastRenderedPageBreak/>
        <w:t>2) на основании мотивированных письменных запросов запрашивать и получать представления к проверке документов, связанных с целями, задачами и предметом проверки, устанавливать сроки их представления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3) беспрепятственно по предъявлении служебного удостоверения и копии распоряжения Администрации о проведении проверки посещать автомобильные дороги, знакомиться с документами и иными необходимыми для осуществления муниципального контроля материалами; 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80D">
        <w:rPr>
          <w:rFonts w:ascii="Times New Roman" w:hAnsi="Times New Roman" w:cs="Times New Roman"/>
          <w:sz w:val="24"/>
          <w:szCs w:val="24"/>
        </w:rPr>
        <w:t>4)</w:t>
      </w:r>
      <w:r w:rsidRPr="00C8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80D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в пределах своих полномочий выдавать юридическому лицу, индивидуальному предпринимателю предписания об устранении выявленных нарушений в области использования автомобильных дорог с указанием сроков их устранения (ст. 17 Федерального закона от 26 декабря 2008 года </w:t>
      </w:r>
      <w:hyperlink r:id="rId17" w:history="1">
        <w:r w:rsidRPr="00C8680D">
          <w:rPr>
            <w:rFonts w:ascii="Times New Roman" w:hAnsi="Times New Roman" w:cs="Times New Roman"/>
            <w:sz w:val="24"/>
            <w:szCs w:val="24"/>
          </w:rPr>
          <w:t>№294-ФЗ</w:t>
        </w:r>
      </w:hyperlink>
      <w:r w:rsidRPr="00C8680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5)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законодательства в области использования автомобильных дорог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6) направлять в уполномоченные органы материалы, связанные с нарушениями законодательства в области использования автомобильных дорог для решения вопросов о возбуждении административного, либо уголовного дела по признакам преступлений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7) обжаловать действия (бездействия), повлекшие за собой нарушение прав должностных лиц, а также препятствующие исполнению ими должностных обязанностей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.2. Должностные лица обязаны: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осуществлению муниципального дорожного контроля; 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2) принимать в пределах своих полномочий необходимые меры к устранению и недопущению нарушений законодательства в области использования автомобильных дорог, в том числе проводить профилактическую работу по устранению обстоятельств, способствующих совершению таких нарушений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3)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законодательства в области использования автомобильных дорог и принимать меры в пределах имеющихся полномочий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) соблюдать законодательство и не нарушать права и охраняемые законом интересы проверяемых лиц при осуществлении мероприятий по муниципальному дорожному контролю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5) соблюдать сроки уведомления юридических лиц, индивидуальных предпринимателей о проведении проверки, сроки проведения проверок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6) проводить проверку только во время исполнения служебных обязанностей и при предъявлении служебного удостоверения, копии распоряжения Администрации при проведении внеплановой проверки, копии документа, о её проведении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7) 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 присутствовать при проведении проверки, давать разъяснения по вопросам, относящимся к предмету проверки, и предоставлять таким лицам информацию и документы, относящиеся к предмету проверки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8) составлять по результатам проверок акты проверок с обязательным ознакомлением с ними индивидуального предпринимателя, физического лица или его уполномоченного представителя, руководителя, иного должностного лица или </w:t>
      </w:r>
      <w:r w:rsidRPr="00C8680D">
        <w:rPr>
          <w:rFonts w:ascii="Times New Roman" w:hAnsi="Times New Roman" w:cs="Times New Roman"/>
          <w:sz w:val="24"/>
          <w:szCs w:val="24"/>
        </w:rPr>
        <w:lastRenderedPageBreak/>
        <w:t>уполномоченного представителя юридического лица, ответственного за содержание автомобильных дорог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9) не требовать от физического,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 xml:space="preserve">10) осуществлять мониторинг исполнения предписаний по вопросам соблюдения законодательства в области использования автомобильных дорог вынесенных должностными лицами, обладающими правом их составления; 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11) доказывать обоснованность своих действий и решений при их обжаловании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12) осуществлять запись о проведенной проверке в книге проверок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.3. Должностные лица несут персональную ответственность: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за совершение неправомерных действий (бездействие), связанных с выполнением должностных обязанностей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за разглашение сведений, составляющих коммерческую и иную охраняемую законом тайну, полученных в процессе проверки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.4. Индивидуальные предприниматели, физические лица, их уполномоченные представители, руководители, иные должностные лица или уполномоченные представители юридических лиц при проведении мероприятий по муниципальному дорожному контролю имеют право: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.4.1) присутствовать при проведении мероприятий по муниципальному дорожному контролю, и давать объяснения по вопросам, относящимся к предмету проверки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.4.2) знакомиться с результатами проверки и получать относящиеся к предмету проверки информацию и документы;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.4.3) обжаловать действия (бездействия) должностных лиц и результаты проверок.</w:t>
      </w:r>
    </w:p>
    <w:p w:rsidR="00120CBA" w:rsidRPr="00C8680D" w:rsidRDefault="00120CBA" w:rsidP="00120CB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8680D">
        <w:rPr>
          <w:rFonts w:ascii="Times New Roman" w:hAnsi="Times New Roman" w:cs="Times New Roman"/>
          <w:sz w:val="24"/>
          <w:szCs w:val="24"/>
        </w:rPr>
        <w:t>4.5. Воспрепятствование деятельности должностных лиц при исполнении ими обязанностей по осуществлению муниципального дорожного контроля влечет за собой привлечение к ответственности в соответствии с действующим законодательством.</w:t>
      </w:r>
    </w:p>
    <w:p w:rsidR="00120CBA" w:rsidRPr="00C8680D" w:rsidRDefault="00120CBA" w:rsidP="00120CBA">
      <w:pPr>
        <w:autoSpaceDE w:val="0"/>
        <w:autoSpaceDN w:val="0"/>
        <w:adjustRightInd w:val="0"/>
        <w:jc w:val="both"/>
      </w:pPr>
    </w:p>
    <w:p w:rsidR="00120CBA" w:rsidRPr="00C8680D" w:rsidRDefault="00120CBA" w:rsidP="00120CB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8680D">
        <w:rPr>
          <w:b/>
        </w:rPr>
        <w:t xml:space="preserve">5. Ответственность уполномоченных должностных лиц и органов </w:t>
      </w:r>
    </w:p>
    <w:p w:rsidR="00120CBA" w:rsidRPr="00C8680D" w:rsidRDefault="00120CBA" w:rsidP="00120CB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8680D">
        <w:rPr>
          <w:b/>
        </w:rPr>
        <w:t>муниципального дорожного контроля при проведении проверки</w:t>
      </w:r>
    </w:p>
    <w:p w:rsidR="00120CBA" w:rsidRPr="00C8680D" w:rsidRDefault="00120CBA" w:rsidP="00120CBA">
      <w:pPr>
        <w:autoSpaceDE w:val="0"/>
        <w:autoSpaceDN w:val="0"/>
        <w:adjustRightInd w:val="0"/>
        <w:ind w:firstLine="720"/>
        <w:jc w:val="both"/>
        <w:outlineLvl w:val="1"/>
      </w:pPr>
    </w:p>
    <w:p w:rsidR="00120CBA" w:rsidRDefault="00120CBA" w:rsidP="00120CBA">
      <w:pPr>
        <w:autoSpaceDE w:val="0"/>
        <w:autoSpaceDN w:val="0"/>
        <w:adjustRightInd w:val="0"/>
        <w:ind w:firstLine="720"/>
        <w:jc w:val="both"/>
        <w:outlineLvl w:val="1"/>
      </w:pPr>
      <w:r w:rsidRPr="00C8680D">
        <w:t>Уполномоченные должностные лица и орган муниципального контроля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действующим законодательством Российской Федерации.</w:t>
      </w:r>
    </w:p>
    <w:p w:rsidR="00120CBA" w:rsidRPr="00C8680D" w:rsidRDefault="00120CBA" w:rsidP="00120CBA">
      <w:pPr>
        <w:autoSpaceDE w:val="0"/>
        <w:autoSpaceDN w:val="0"/>
        <w:adjustRightInd w:val="0"/>
        <w:ind w:firstLine="720"/>
        <w:jc w:val="both"/>
        <w:outlineLvl w:val="1"/>
      </w:pPr>
    </w:p>
    <w:p w:rsidR="00120CBA" w:rsidRPr="00C8680D" w:rsidRDefault="00120CBA" w:rsidP="00120CBA">
      <w:pPr>
        <w:ind w:firstLine="600"/>
        <w:jc w:val="both"/>
      </w:pPr>
    </w:p>
    <w:p w:rsidR="00120CBA" w:rsidRPr="00C8680D" w:rsidRDefault="00120CBA" w:rsidP="00120CB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8680D">
        <w:rPr>
          <w:b/>
        </w:rPr>
        <w:t>6. Ответственность физических и юридических лиц,</w:t>
      </w:r>
    </w:p>
    <w:p w:rsidR="00120CBA" w:rsidRPr="00C8680D" w:rsidRDefault="00120CBA" w:rsidP="00120CB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8680D">
        <w:rPr>
          <w:b/>
        </w:rPr>
        <w:t>индивидуальных предпринимателей при проведении проверки</w:t>
      </w:r>
    </w:p>
    <w:p w:rsidR="00120CBA" w:rsidRPr="00C8680D" w:rsidRDefault="00120CBA" w:rsidP="00120CBA">
      <w:pPr>
        <w:ind w:firstLine="720"/>
        <w:jc w:val="both"/>
      </w:pPr>
    </w:p>
    <w:p w:rsidR="00120CBA" w:rsidRDefault="00120CBA" w:rsidP="00120CBA">
      <w:pPr>
        <w:ind w:firstLine="720"/>
        <w:jc w:val="both"/>
      </w:pPr>
      <w:proofErr w:type="gramStart"/>
      <w:r w:rsidRPr="00C8680D">
        <w:t>Физическое лицо, его уполномоченный представитель, р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настоящего Положения, необоснованно препятствующие проведению проверок, уклоняющиеся от проведения проверок и (или) не исполняющие в установленный срок предписания уполномоченных должностных лиц об устранении выявленных нарушений требований действующего законодательства по вопросам обеспечения сохранности автомобильных дорог, несут ответственность в соответствии с действующим законодательством.</w:t>
      </w:r>
      <w:proofErr w:type="gramEnd"/>
    </w:p>
    <w:sectPr w:rsidR="00120CBA" w:rsidSect="00A9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057"/>
    <w:multiLevelType w:val="hybridMultilevel"/>
    <w:tmpl w:val="DFC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3242"/>
    <w:multiLevelType w:val="hybridMultilevel"/>
    <w:tmpl w:val="4162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4B6"/>
    <w:rsid w:val="00016B4B"/>
    <w:rsid w:val="00030308"/>
    <w:rsid w:val="00120CBA"/>
    <w:rsid w:val="00127610"/>
    <w:rsid w:val="00134E59"/>
    <w:rsid w:val="001D4DB9"/>
    <w:rsid w:val="002114D7"/>
    <w:rsid w:val="003D6206"/>
    <w:rsid w:val="003E31E1"/>
    <w:rsid w:val="005321F2"/>
    <w:rsid w:val="00544202"/>
    <w:rsid w:val="00585858"/>
    <w:rsid w:val="005A52E4"/>
    <w:rsid w:val="00603B44"/>
    <w:rsid w:val="00640866"/>
    <w:rsid w:val="006E3D50"/>
    <w:rsid w:val="007B204A"/>
    <w:rsid w:val="007E3E86"/>
    <w:rsid w:val="0080709E"/>
    <w:rsid w:val="008D2CD6"/>
    <w:rsid w:val="009851A8"/>
    <w:rsid w:val="009B41BA"/>
    <w:rsid w:val="00A96DCE"/>
    <w:rsid w:val="00AD56F6"/>
    <w:rsid w:val="00B134B6"/>
    <w:rsid w:val="00D63BCD"/>
    <w:rsid w:val="00DD3AE3"/>
    <w:rsid w:val="00E04E15"/>
    <w:rsid w:val="00E35647"/>
    <w:rsid w:val="00EA1932"/>
    <w:rsid w:val="00F24425"/>
    <w:rsid w:val="00FF717C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3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31E1"/>
    <w:rPr>
      <w:color w:val="0000FF"/>
      <w:u w:val="single"/>
    </w:rPr>
  </w:style>
  <w:style w:type="paragraph" w:customStyle="1" w:styleId="ConsPlusTitle">
    <w:name w:val="ConsPlusTitle"/>
    <w:rsid w:val="0012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20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139F39380ECF539580E25B0E69E8CAA9125FD5537BE1196F05B2A79DD97B9E22A4654D65FFA12FD7562w4B4G" TargetMode="External"/><Relationship Id="rId13" Type="http://schemas.openxmlformats.org/officeDocument/2006/relationships/hyperlink" Target="consultantplus://offline/ref=609EAB909646A989B6C371F2ED3C953CCE5185DF111FA8B44327B3234015C79068AEF05A2B3518872CM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EAB909646A989B6C371F2ED3C953CCE5185DF111FA8B44327B3234015C79068AEF05A2B3518872CMAN" TargetMode="External"/><Relationship Id="rId12" Type="http://schemas.openxmlformats.org/officeDocument/2006/relationships/hyperlink" Target="consultantplus://offline/ref=076B588D8A7343B1B8F735E2469D74A45B3EB6E49691E8B002B400E590BF35093671A55C3F30MDN" TargetMode="External"/><Relationship Id="rId17" Type="http://schemas.openxmlformats.org/officeDocument/2006/relationships/hyperlink" Target="consultantplus://offline/ref=609EAB909646A989B6C371F2ED3C953CCE5185DF111FA8B44327B3234015C79068AEF05A2B3518872CM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9EAB909646A989B6C371F2ED3C953CCE5185DF111FA8B44327B3234015C79068AEF05A2B3518872CM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AB909646A989B6C371F2ED3C953CCE5185DF111FA8B44327B3234015C79068AEF05A2B3518872CM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6B588D8A7343B1B8F735E2469D74A45B3FB1EE979CE8B002B400E590BF35093671A55C3F0FAEAF3DM7N" TargetMode="External"/><Relationship Id="rId10" Type="http://schemas.openxmlformats.org/officeDocument/2006/relationships/hyperlink" Target="consultantplus://offline/ref=076B588D8A7343B1B8F735E2469D74A45B3FB1EE979CE8B002B400E590BF35093671A55C3F0FAEAF3DMB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EAB909646A989B6C36FFFFB50CB38CA5BDEDA1514A2E51B78E87E171CCDC72FE1A9186F381982C9A11122M8N" TargetMode="External"/><Relationship Id="rId14" Type="http://schemas.openxmlformats.org/officeDocument/2006/relationships/hyperlink" Target="consultantplus://offline/ref=076B588D8A7343B1B8F72BEF50F12AA05F34EDE19298EAE056EB5BB8C7B63F5E713EFC1E7B02AFADD239FC32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86F7-4AC6-4804-9E22-4E2B0E5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</cp:lastModifiedBy>
  <cp:revision>23</cp:revision>
  <cp:lastPrinted>2016-03-30T05:23:00Z</cp:lastPrinted>
  <dcterms:created xsi:type="dcterms:W3CDTF">2016-03-24T02:35:00Z</dcterms:created>
  <dcterms:modified xsi:type="dcterms:W3CDTF">2016-07-07T02:01:00Z</dcterms:modified>
</cp:coreProperties>
</file>